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ai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âul Șoim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8.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panait2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42455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âul Șoim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